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C54ED7C" w:rsidR="00061801" w:rsidRPr="0006612E" w:rsidRDefault="0085742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49E4175C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47FC5EF3" w:rsidR="00600BAA" w:rsidRPr="0006612E" w:rsidRDefault="001019DA" w:rsidP="0090645E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77777777" w:rsidR="001019DA" w:rsidRDefault="001019DA" w:rsidP="0090645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bookmarkStart w:id="0" w:name="_GoBack"/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14:paraId="38C5FD8C" w14:textId="77777777" w:rsidR="001019DA" w:rsidRPr="001019DA" w:rsidRDefault="001019DA" w:rsidP="0090645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90645E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90645E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1019DA" w:rsidRDefault="001019DA" w:rsidP="0090645E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14:paraId="557E5B99" w14:textId="77777777" w:rsidR="001019DA" w:rsidRPr="001019DA" w:rsidRDefault="001019DA" w:rsidP="0090645E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</w:t>
      </w:r>
      <w:r w:rsidRPr="001019DA">
        <w:rPr>
          <w:color w:val="525252" w:themeColor="accent3" w:themeShade="80"/>
          <w:sz w:val="24"/>
          <w:szCs w:val="24"/>
        </w:rPr>
        <w:lastRenderedPageBreak/>
        <w:t>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1019DA" w:rsidRDefault="001019DA" w:rsidP="0090645E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90645E">
      <w:pPr>
        <w:pStyle w:val="af3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Pr="001019DA" w:rsidRDefault="001019DA" w:rsidP="0090645E">
      <w:pPr>
        <w:pStyle w:val="af3"/>
        <w:spacing w:after="120"/>
        <w:ind w:firstLine="708"/>
        <w:jc w:val="both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43FAE037" w14:textId="6D90B4A2" w:rsidR="005C79E2" w:rsidRPr="0006612E" w:rsidRDefault="001019DA" w:rsidP="0090645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9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14:paraId="51B1BFB6" w14:textId="77777777" w:rsidR="0006612E" w:rsidRPr="0006612E" w:rsidRDefault="0006612E" w:rsidP="0090645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90645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90645E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90645E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90645E" w:rsidP="009064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90645E" w:rsidP="0090645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90645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90645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90645E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90645E" w:rsidP="0090645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90645E" w:rsidP="0090645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90645E" w:rsidP="0090645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90645E" w:rsidP="0090645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90645E" w:rsidP="0090645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  <w:bookmarkEnd w:id="0"/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0645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90645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45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90645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645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faq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E8EF-9A05-42E1-B107-71D32DD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на Юрьевна Латышева</cp:lastModifiedBy>
  <cp:revision>5</cp:revision>
  <cp:lastPrinted>2020-01-13T16:19:00Z</cp:lastPrinted>
  <dcterms:created xsi:type="dcterms:W3CDTF">2020-03-05T14:10:00Z</dcterms:created>
  <dcterms:modified xsi:type="dcterms:W3CDTF">2020-03-06T05:34:00Z</dcterms:modified>
</cp:coreProperties>
</file>